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3026" w14:textId="60057ED3" w:rsidR="00AE47F9" w:rsidRPr="00456966" w:rsidRDefault="009258F9" w:rsidP="00CC3D6E">
      <w:pPr>
        <w:jc w:val="center"/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456966">
        <w:rPr>
          <w:rFonts w:ascii="Times New Roman" w:hAnsi="Times New Roman" w:cs="Times New Roman"/>
          <w:b/>
          <w:bCs/>
          <w:sz w:val="24"/>
          <w:szCs w:val="24"/>
        </w:rPr>
        <w:t>IBRAHIM HASAAN</w:t>
      </w:r>
      <w:r w:rsidR="004A3FDC" w:rsidRPr="00456966">
        <w:rPr>
          <w:rFonts w:ascii="Cambria" w:hAnsi="Cambria" w:cstheme="minorHAnsi"/>
          <w:sz w:val="28"/>
          <w:szCs w:val="28"/>
        </w:rPr>
        <w:br/>
      </w:r>
      <w:r w:rsidR="004A3FDC" w:rsidRPr="00456966">
        <w:t>413-</w:t>
      </w:r>
      <w:r w:rsidR="00085396">
        <w:t>472-0503</w:t>
      </w:r>
      <w:r w:rsidR="004A3FDC" w:rsidRPr="00456966">
        <w:t xml:space="preserve"> | </w:t>
      </w:r>
      <w:hyperlink r:id="rId8" w:history="1">
        <w:r w:rsidR="008D1CB1" w:rsidRPr="00456966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linkedin.com/in/</w:t>
        </w:r>
        <w:r w:rsidR="008D1CB1" w:rsidRPr="00456966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ibrahim-hasaan</w:t>
        </w:r>
      </w:hyperlink>
      <w:r w:rsidR="00CC3D6E" w:rsidRPr="00456966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AE47F9" w:rsidRPr="00456966">
        <w:t xml:space="preserve">| </w:t>
      </w:r>
      <w:hyperlink r:id="rId9" w:history="1">
        <w:r w:rsidRPr="00456966">
          <w:rPr>
            <w:rStyle w:val="Hyperlink"/>
          </w:rPr>
          <w:t>ihasaan@umass.edu</w:t>
        </w:r>
      </w:hyperlink>
      <w:r w:rsidR="00FC3D07" w:rsidRPr="00456966">
        <w:t xml:space="preserve"> |</w:t>
      </w:r>
      <w:r w:rsidR="00FC3D07">
        <w:t xml:space="preserve"> </w:t>
      </w:r>
      <w:hyperlink r:id="rId10" w:history="1">
        <w:r w:rsidR="00A34FC7">
          <w:rPr>
            <w:rStyle w:val="Hyperlink"/>
          </w:rPr>
          <w:t>GitHub</w:t>
        </w:r>
      </w:hyperlink>
    </w:p>
    <w:p w14:paraId="18EE2538" w14:textId="28774260" w:rsidR="00A344F3" w:rsidRPr="00456966" w:rsidRDefault="00A344F3" w:rsidP="000A64A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EDUCATION</w:t>
      </w:r>
    </w:p>
    <w:p w14:paraId="7C934E97" w14:textId="24E30AB9" w:rsidR="004B2D41" w:rsidRPr="004B2D41" w:rsidRDefault="004B2D41" w:rsidP="004B2D4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University of Massachusetts Amherst</w:t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  <w:t xml:space="preserve">        </w:t>
      </w:r>
      <w:r w:rsidR="00B124F3" w:rsidRPr="002D5202">
        <w:rPr>
          <w:rFonts w:ascii="Times New Roman" w:eastAsia="Times New Roman" w:hAnsi="Times New Roman" w:cs="Times New Roman"/>
          <w:color w:val="000000"/>
          <w:lang w:eastAsia="en-GB"/>
        </w:rPr>
        <w:t xml:space="preserve">Expected </w:t>
      </w:r>
      <w:r w:rsidRPr="002D5202">
        <w:rPr>
          <w:rFonts w:ascii="Times New Roman" w:eastAsia="Times New Roman" w:hAnsi="Times New Roman" w:cs="Times New Roman"/>
          <w:color w:val="000000"/>
          <w:lang w:eastAsia="en-GB"/>
        </w:rPr>
        <w:t>Graduation</w:t>
      </w:r>
      <w:r w:rsidR="00B124F3" w:rsidRPr="002D5202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r w:rsidR="002E069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Spring </w:t>
      </w:r>
      <w:r w:rsidRPr="006C6AA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02</w:t>
      </w:r>
      <w:r w:rsidR="00B124F3" w:rsidRPr="006C6AA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4</w:t>
      </w:r>
    </w:p>
    <w:p w14:paraId="3A3AF543" w14:textId="4BC73FC5" w:rsidR="004B2D41" w:rsidRDefault="004B2D41" w:rsidP="004B2D41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B.S in Computer Science</w:t>
      </w:r>
      <w:r w:rsidR="00C9247F" w:rsidRPr="00456966">
        <w:rPr>
          <w:rFonts w:ascii="Times New Roman" w:eastAsia="Times New Roman" w:hAnsi="Times New Roman" w:cs="Times New Roman"/>
          <w:color w:val="000000"/>
          <w:lang w:eastAsia="en-GB"/>
        </w:rPr>
        <w:t>, Computing Math, Stats &amp; Data Sciences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ab/>
      </w:r>
    </w:p>
    <w:p w14:paraId="5F5DEC3C" w14:textId="77777777" w:rsidR="00EE3725" w:rsidRDefault="008B20B9" w:rsidP="00500210">
      <w:pPr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Chancellor’s Award - 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$</w:t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>56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000</w:t>
      </w: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Scholarship</w:t>
      </w:r>
      <w:r w:rsidR="00EE372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Pr="0045696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Dean’s Honors List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- (Awarded to Students with a GPA of 3.5+)</w:t>
      </w: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</w:p>
    <w:p w14:paraId="6655C046" w14:textId="2782C8CB" w:rsidR="008D5A3F" w:rsidRPr="00EE3725" w:rsidRDefault="004B2D41" w:rsidP="00500210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45696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5696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ursework</w:t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>: Web development,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6D6CAA">
        <w:rPr>
          <w:rFonts w:ascii="Times New Roman" w:eastAsia="Times New Roman" w:hAnsi="Times New Roman" w:cs="Times New Roman"/>
          <w:color w:val="000000"/>
          <w:lang w:eastAsia="en-GB"/>
        </w:rPr>
        <w:t>Artificial Intelligence</w:t>
      </w:r>
      <w:r w:rsidR="00201F21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="007A190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8D3658">
        <w:rPr>
          <w:rFonts w:ascii="Times New Roman" w:eastAsia="Times New Roman" w:hAnsi="Times New Roman" w:cs="Times New Roman"/>
          <w:color w:val="000000"/>
          <w:lang w:eastAsia="en-GB"/>
        </w:rPr>
        <w:t xml:space="preserve">Statistics, ODE’s, Calc III, </w:t>
      </w:r>
      <w:r w:rsidR="007A1905">
        <w:rPr>
          <w:rFonts w:ascii="Times New Roman" w:eastAsia="Times New Roman" w:hAnsi="Times New Roman" w:cs="Times New Roman"/>
          <w:color w:val="000000"/>
          <w:lang w:eastAsia="en-GB"/>
        </w:rPr>
        <w:t>Advanced Linear Algebra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Logic in C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bookmarkStart w:id="0" w:name="_Hlk136418021"/>
      <w:r w:rsidR="00521D47">
        <w:rPr>
          <w:rFonts w:ascii="Times New Roman" w:eastAsia="Times New Roman" w:hAnsi="Times New Roman" w:cs="Times New Roman"/>
          <w:color w:val="000000"/>
          <w:lang w:eastAsia="en-GB"/>
        </w:rPr>
        <w:t>(513)</w:t>
      </w:r>
      <w:bookmarkEnd w:id="0"/>
      <w:r w:rsidR="009D4190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292551">
        <w:rPr>
          <w:rFonts w:ascii="Times New Roman" w:eastAsia="Times New Roman" w:hAnsi="Times New Roman" w:cs="Times New Roman"/>
          <w:color w:val="000000"/>
          <w:lang w:eastAsia="en-GB"/>
        </w:rPr>
        <w:t xml:space="preserve">Data Science Algorithms 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>(514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Advanced Algorithm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611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Operating System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377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Search Engine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446)</w:t>
      </w:r>
    </w:p>
    <w:p w14:paraId="33A62347" w14:textId="77777777" w:rsidR="008B70B5" w:rsidRDefault="008B70B5" w:rsidP="004B2D41">
      <w:pPr>
        <w:keepNext/>
        <w:keepLines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7A42C18" w14:textId="77777777" w:rsidR="008B70B5" w:rsidRPr="00456966" w:rsidRDefault="008B70B5" w:rsidP="008B70B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SKILLS</w:t>
      </w:r>
    </w:p>
    <w:p w14:paraId="34DAAB6B" w14:textId="56807DD9" w:rsidR="00A43673" w:rsidRPr="00BB79D3" w:rsidRDefault="008B70B5" w:rsidP="008B70B5">
      <w:pPr>
        <w:rPr>
          <w:rFonts w:ascii="Times New Roman" w:hAnsi="Times New Roman" w:cs="Times New Roman"/>
        </w:rPr>
      </w:pPr>
      <w:r w:rsidRPr="00CD64BA">
        <w:rPr>
          <w:rFonts w:ascii="Times New Roman" w:hAnsi="Times New Roman" w:cs="Times New Roman"/>
        </w:rPr>
        <w:t>Programming Languages:</w:t>
      </w:r>
      <w:r w:rsidRPr="00534BF4">
        <w:rPr>
          <w:rFonts w:ascii="Times New Roman" w:hAnsi="Times New Roman" w:cs="Times New Roman"/>
        </w:rPr>
        <w:t xml:space="preserve"> </w:t>
      </w:r>
      <w:r w:rsidRPr="00534BF4">
        <w:rPr>
          <w:rFonts w:ascii="Times New Roman" w:hAnsi="Times New Roman" w:cs="Times New Roman"/>
          <w:b/>
          <w:bCs/>
        </w:rPr>
        <w:t>Python, JavaScript,</w:t>
      </w:r>
      <w:r w:rsidR="00DD7540" w:rsidRPr="00534BF4">
        <w:rPr>
          <w:rFonts w:ascii="Times New Roman" w:hAnsi="Times New Roman" w:cs="Times New Roman"/>
          <w:b/>
          <w:bCs/>
        </w:rPr>
        <w:t xml:space="preserve"> </w:t>
      </w:r>
      <w:r w:rsidR="00571BF1" w:rsidRPr="00534BF4">
        <w:rPr>
          <w:rFonts w:ascii="Times New Roman" w:hAnsi="Times New Roman" w:cs="Times New Roman"/>
          <w:b/>
          <w:bCs/>
        </w:rPr>
        <w:t>C</w:t>
      </w:r>
      <w:r w:rsidR="00DD7540" w:rsidRPr="00534BF4">
        <w:rPr>
          <w:rFonts w:ascii="Times New Roman" w:hAnsi="Times New Roman" w:cs="Times New Roman"/>
          <w:b/>
          <w:bCs/>
        </w:rPr>
        <w:t>,</w:t>
      </w:r>
      <w:r w:rsidR="00DE1E05" w:rsidRPr="00DE1E05">
        <w:rPr>
          <w:rFonts w:ascii="Times New Roman" w:hAnsi="Times New Roman" w:cs="Times New Roman"/>
          <w:b/>
          <w:bCs/>
        </w:rPr>
        <w:t xml:space="preserve"> </w:t>
      </w:r>
      <w:r w:rsidR="00DE1E05" w:rsidRPr="00534BF4">
        <w:rPr>
          <w:rFonts w:ascii="Times New Roman" w:hAnsi="Times New Roman" w:cs="Times New Roman"/>
          <w:b/>
          <w:bCs/>
        </w:rPr>
        <w:t>Java</w:t>
      </w:r>
      <w:r w:rsidR="00DE1E05">
        <w:rPr>
          <w:rFonts w:ascii="Times New Roman" w:hAnsi="Times New Roman" w:cs="Times New Roman"/>
          <w:b/>
          <w:bCs/>
        </w:rPr>
        <w:t>,</w:t>
      </w:r>
      <w:r w:rsidR="00DE1E05" w:rsidRPr="00DE1E05">
        <w:rPr>
          <w:rFonts w:ascii="Times New Roman" w:hAnsi="Times New Roman" w:cs="Times New Roman"/>
          <w:b/>
          <w:bCs/>
        </w:rPr>
        <w:t xml:space="preserve"> </w:t>
      </w:r>
      <w:r w:rsidR="00DE1E05" w:rsidRPr="00DE1E05">
        <w:rPr>
          <w:rFonts w:ascii="Times New Roman" w:hAnsi="Times New Roman" w:cs="Times New Roman"/>
        </w:rPr>
        <w:t>TypeScript,</w:t>
      </w:r>
      <w:r w:rsidRPr="00534BF4">
        <w:rPr>
          <w:rFonts w:ascii="Times New Roman" w:hAnsi="Times New Roman" w:cs="Times New Roman"/>
          <w:b/>
          <w:bCs/>
        </w:rPr>
        <w:t xml:space="preserve"> </w:t>
      </w:r>
      <w:r w:rsidRPr="00BB79D3">
        <w:rPr>
          <w:rFonts w:ascii="Times New Roman" w:hAnsi="Times New Roman" w:cs="Times New Roman"/>
        </w:rPr>
        <w:t>VB.net,</w:t>
      </w:r>
      <w:r w:rsidR="00AB0183" w:rsidRPr="00BB79D3">
        <w:rPr>
          <w:rFonts w:ascii="Times New Roman" w:hAnsi="Times New Roman" w:cs="Times New Roman"/>
        </w:rPr>
        <w:t xml:space="preserve"> </w:t>
      </w:r>
      <w:r w:rsidR="0000442C">
        <w:rPr>
          <w:rFonts w:ascii="Times New Roman" w:hAnsi="Times New Roman" w:cs="Times New Roman"/>
        </w:rPr>
        <w:t xml:space="preserve">Rust, </w:t>
      </w:r>
      <w:r w:rsidR="00AB0183" w:rsidRPr="00BB79D3">
        <w:rPr>
          <w:rFonts w:ascii="Times New Roman" w:hAnsi="Times New Roman" w:cs="Times New Roman"/>
        </w:rPr>
        <w:t>HTML</w:t>
      </w:r>
      <w:r w:rsidR="00DE1E05">
        <w:rPr>
          <w:rFonts w:ascii="Times New Roman" w:hAnsi="Times New Roman" w:cs="Times New Roman"/>
        </w:rPr>
        <w:t>, CSS</w:t>
      </w:r>
    </w:p>
    <w:p w14:paraId="378EE33B" w14:textId="03AD17BD" w:rsidR="00534BF4" w:rsidRDefault="00A43673" w:rsidP="008B70B5">
      <w:pPr>
        <w:rPr>
          <w:rFonts w:ascii="Times New Roman" w:hAnsi="Times New Roman" w:cs="Times New Roman"/>
        </w:rPr>
      </w:pPr>
      <w:r w:rsidRPr="00CD64BA">
        <w:rPr>
          <w:rFonts w:ascii="Times New Roman" w:hAnsi="Times New Roman" w:cs="Times New Roman"/>
        </w:rPr>
        <w:t>Tools:</w:t>
      </w:r>
      <w:r>
        <w:rPr>
          <w:rFonts w:ascii="Times New Roman" w:hAnsi="Times New Roman" w:cs="Times New Roman"/>
        </w:rPr>
        <w:t xml:space="preserve"> </w:t>
      </w:r>
      <w:r w:rsidRPr="00C16B75">
        <w:rPr>
          <w:rFonts w:ascii="Times New Roman" w:hAnsi="Times New Roman" w:cs="Times New Roman"/>
        </w:rPr>
        <w:t>Linux, VIM,</w:t>
      </w:r>
      <w:r>
        <w:rPr>
          <w:rFonts w:ascii="Times New Roman" w:hAnsi="Times New Roman" w:cs="Times New Roman"/>
        </w:rPr>
        <w:t xml:space="preserve"> JUnit,</w:t>
      </w:r>
      <w:r w:rsidR="00DD03D2">
        <w:rPr>
          <w:rFonts w:ascii="Times New Roman" w:hAnsi="Times New Roman" w:cs="Times New Roman"/>
        </w:rPr>
        <w:t xml:space="preserve"> </w:t>
      </w:r>
      <w:r w:rsidR="007E69DD" w:rsidRPr="00CD64BA">
        <w:rPr>
          <w:rFonts w:ascii="Times New Roman" w:hAnsi="Times New Roman" w:cs="Times New Roman"/>
          <w:b/>
          <w:bCs/>
        </w:rPr>
        <w:t>Node.js</w:t>
      </w:r>
      <w:r w:rsidR="006F38C9" w:rsidRPr="00CD64BA">
        <w:rPr>
          <w:rFonts w:ascii="Times New Roman" w:hAnsi="Times New Roman" w:cs="Times New Roman"/>
          <w:b/>
          <w:bCs/>
        </w:rPr>
        <w:t>, Git</w:t>
      </w:r>
      <w:r w:rsidR="003354E1" w:rsidRPr="00CD64BA">
        <w:rPr>
          <w:rFonts w:ascii="Times New Roman" w:hAnsi="Times New Roman" w:cs="Times New Roman"/>
          <w:b/>
          <w:bCs/>
        </w:rPr>
        <w:t>, React</w:t>
      </w:r>
      <w:r w:rsidR="00D06A9B">
        <w:rPr>
          <w:rFonts w:ascii="Times New Roman" w:hAnsi="Times New Roman" w:cs="Times New Roman"/>
          <w:b/>
          <w:bCs/>
        </w:rPr>
        <w:t xml:space="preserve">, </w:t>
      </w:r>
      <w:r w:rsidR="00BB79D3">
        <w:rPr>
          <w:rFonts w:ascii="Times New Roman" w:hAnsi="Times New Roman" w:cs="Times New Roman"/>
          <w:b/>
          <w:bCs/>
        </w:rPr>
        <w:t>TensorFlow</w:t>
      </w:r>
      <w:r w:rsidR="00571BF1">
        <w:rPr>
          <w:rFonts w:ascii="Times New Roman" w:hAnsi="Times New Roman" w:cs="Times New Roman"/>
          <w:b/>
          <w:bCs/>
        </w:rPr>
        <w:t xml:space="preserve">, </w:t>
      </w:r>
      <w:r w:rsidR="002E2702">
        <w:rPr>
          <w:rFonts w:ascii="Times New Roman" w:hAnsi="Times New Roman" w:cs="Times New Roman"/>
          <w:b/>
          <w:bCs/>
        </w:rPr>
        <w:t>Scikit-learn</w:t>
      </w:r>
      <w:r w:rsidR="000A1718">
        <w:rPr>
          <w:rFonts w:ascii="Times New Roman" w:hAnsi="Times New Roman" w:cs="Times New Roman"/>
          <w:b/>
          <w:bCs/>
        </w:rPr>
        <w:t>, Pandas</w:t>
      </w:r>
      <w:r w:rsidR="00BB79D3" w:rsidRPr="00BB79D3">
        <w:rPr>
          <w:rFonts w:ascii="Times New Roman" w:hAnsi="Times New Roman" w:cs="Times New Roman"/>
          <w:b/>
          <w:bCs/>
        </w:rPr>
        <w:t>,</w:t>
      </w:r>
      <w:r w:rsidR="00BB79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79D3" w:rsidRPr="00BB79D3">
        <w:rPr>
          <w:rFonts w:ascii="Times New Roman" w:hAnsi="Times New Roman" w:cs="Times New Roman"/>
        </w:rPr>
        <w:t>Keras</w:t>
      </w:r>
      <w:proofErr w:type="spellEnd"/>
    </w:p>
    <w:p w14:paraId="0698563E" w14:textId="77777777" w:rsidR="0009742E" w:rsidRDefault="0009742E" w:rsidP="008B70B5">
      <w:pPr>
        <w:rPr>
          <w:rFonts w:ascii="Times New Roman" w:hAnsi="Times New Roman" w:cs="Times New Roman"/>
          <w:b/>
          <w:bCs/>
        </w:rPr>
      </w:pPr>
    </w:p>
    <w:p w14:paraId="453E1017" w14:textId="71F71030" w:rsidR="00C71540" w:rsidRPr="00796434" w:rsidRDefault="00805D63" w:rsidP="008B70B5">
      <w:pPr>
        <w:rPr>
          <w:rFonts w:ascii="Times New Roman" w:hAnsi="Times New Roman" w:cs="Times New Roman"/>
        </w:rPr>
      </w:pPr>
      <w:r w:rsidRPr="00955569">
        <w:rPr>
          <w:rFonts w:ascii="Times New Roman" w:hAnsi="Times New Roman" w:cs="Times New Roman"/>
          <w:b/>
          <w:bCs/>
        </w:rPr>
        <w:t>Books</w:t>
      </w:r>
      <w:r w:rsidR="002E2702" w:rsidRPr="00955569">
        <w:rPr>
          <w:rFonts w:ascii="Times New Roman" w:hAnsi="Times New Roman" w:cs="Times New Roman"/>
          <w:b/>
          <w:bCs/>
        </w:rPr>
        <w:t xml:space="preserve"> </w:t>
      </w:r>
      <w:r w:rsidR="00C16B75" w:rsidRPr="00955569">
        <w:rPr>
          <w:rFonts w:ascii="Times New Roman" w:hAnsi="Times New Roman" w:cs="Times New Roman"/>
          <w:b/>
          <w:bCs/>
        </w:rPr>
        <w:t>and Courses</w:t>
      </w:r>
      <w:r w:rsidR="00C16B75">
        <w:rPr>
          <w:rFonts w:ascii="Times New Roman" w:hAnsi="Times New Roman" w:cs="Times New Roman"/>
        </w:rPr>
        <w:t xml:space="preserve"> </w:t>
      </w:r>
      <w:r w:rsidR="002E2702" w:rsidRPr="00DE1E05">
        <w:rPr>
          <w:rFonts w:ascii="Times New Roman" w:hAnsi="Times New Roman" w:cs="Times New Roman"/>
        </w:rPr>
        <w:t>(Self-Study)</w:t>
      </w:r>
      <w:r w:rsidRPr="00DE1E05">
        <w:rPr>
          <w:rFonts w:ascii="Times New Roman" w:hAnsi="Times New Roman" w:cs="Times New Roman"/>
        </w:rPr>
        <w:t>:</w:t>
      </w:r>
      <w:r w:rsidR="009B4765">
        <w:rPr>
          <w:rFonts w:ascii="Times New Roman" w:hAnsi="Times New Roman" w:cs="Times New Roman"/>
        </w:rPr>
        <w:t xml:space="preserve"> </w:t>
      </w:r>
      <w:r w:rsidR="009B4765" w:rsidRPr="00796434">
        <w:rPr>
          <w:rFonts w:ascii="Times New Roman" w:hAnsi="Times New Roman" w:cs="Times New Roman"/>
        </w:rPr>
        <w:t xml:space="preserve">Algorithm Design, </w:t>
      </w:r>
      <w:r w:rsidR="00C16B75" w:rsidRPr="00796434">
        <w:rPr>
          <w:rFonts w:ascii="Times New Roman" w:hAnsi="Times New Roman" w:cs="Times New Roman"/>
        </w:rPr>
        <w:t>Real A</w:t>
      </w:r>
      <w:r w:rsidR="009B4765" w:rsidRPr="00796434">
        <w:rPr>
          <w:rFonts w:ascii="Times New Roman" w:hAnsi="Times New Roman" w:cs="Times New Roman"/>
        </w:rPr>
        <w:t>nalysis I</w:t>
      </w:r>
      <w:r w:rsidR="00664B5D" w:rsidRPr="00796434">
        <w:rPr>
          <w:rFonts w:ascii="Times New Roman" w:hAnsi="Times New Roman" w:cs="Times New Roman"/>
        </w:rPr>
        <w:t>, K&amp;R C</w:t>
      </w:r>
      <w:r w:rsidR="001E194A" w:rsidRPr="00796434">
        <w:rPr>
          <w:rFonts w:ascii="Times New Roman" w:hAnsi="Times New Roman" w:cs="Times New Roman"/>
        </w:rPr>
        <w:t>-</w:t>
      </w:r>
      <w:r w:rsidR="00664B5D" w:rsidRPr="00796434">
        <w:rPr>
          <w:rFonts w:ascii="Times New Roman" w:hAnsi="Times New Roman" w:cs="Times New Roman"/>
        </w:rPr>
        <w:t>Programming</w:t>
      </w:r>
      <w:r w:rsidR="004A4FD6" w:rsidRPr="00796434">
        <w:rPr>
          <w:rFonts w:ascii="Times New Roman" w:hAnsi="Times New Roman" w:cs="Times New Roman"/>
        </w:rPr>
        <w:t>, Fluent Python</w:t>
      </w:r>
      <w:r w:rsidR="00571BF1" w:rsidRPr="00796434">
        <w:rPr>
          <w:rFonts w:ascii="Times New Roman" w:hAnsi="Times New Roman" w:cs="Times New Roman"/>
        </w:rPr>
        <w:t>, Hands-on Machine Learning</w:t>
      </w:r>
      <w:r w:rsidR="00C16B75" w:rsidRPr="00796434">
        <w:rPr>
          <w:rFonts w:ascii="Times New Roman" w:hAnsi="Times New Roman" w:cs="Times New Roman"/>
        </w:rPr>
        <w:t>, Machine Learning Specialization</w:t>
      </w:r>
      <w:r w:rsidR="00B34D1C">
        <w:rPr>
          <w:rFonts w:ascii="Times New Roman" w:hAnsi="Times New Roman" w:cs="Times New Roman"/>
        </w:rPr>
        <w:t xml:space="preserve"> (Coursera)</w:t>
      </w:r>
    </w:p>
    <w:p w14:paraId="5386A41C" w14:textId="7336746A" w:rsidR="008D5A3F" w:rsidRPr="00534BF4" w:rsidRDefault="008D5A3F" w:rsidP="008B70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rtificates: </w:t>
      </w:r>
      <w:hyperlink r:id="rId11" w:history="1">
        <w:r w:rsidR="00FD6F75">
          <w:rPr>
            <w:rStyle w:val="Hyperlink"/>
            <w:rFonts w:ascii="Times New Roman" w:hAnsi="Times New Roman" w:cs="Times New Roman"/>
          </w:rPr>
          <w:t>Supervised Machine Learning</w:t>
        </w:r>
      </w:hyperlink>
      <w:r w:rsidR="00F578E6">
        <w:rPr>
          <w:rStyle w:val="Hyperlink"/>
          <w:rFonts w:ascii="Times New Roman" w:hAnsi="Times New Roman" w:cs="Times New Roman"/>
        </w:rPr>
        <w:t>,</w:t>
      </w:r>
      <w:r w:rsidR="00DE1E05" w:rsidRPr="00DE1E05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12" w:history="1">
        <w:r w:rsidR="00F578E6" w:rsidRPr="00F578E6">
          <w:rPr>
            <w:rStyle w:val="Hyperlink"/>
            <w:rFonts w:ascii="Times New Roman" w:hAnsi="Times New Roman" w:cs="Times New Roman"/>
          </w:rPr>
          <w:t>Advanced Learning Algorithms</w:t>
        </w:r>
      </w:hyperlink>
      <w:r w:rsidR="00FD6F75">
        <w:rPr>
          <w:rFonts w:ascii="Times New Roman" w:hAnsi="Times New Roman" w:cs="Times New Roman"/>
        </w:rPr>
        <w:t xml:space="preserve"> </w:t>
      </w:r>
      <w:r w:rsidR="00FD6F75" w:rsidRPr="00FD6F75">
        <w:rPr>
          <w:rFonts w:ascii="Times New Roman" w:hAnsi="Times New Roman" w:cs="Times New Roman"/>
        </w:rPr>
        <w:t>(Stanford &amp; DeepLearning.AI)</w:t>
      </w:r>
    </w:p>
    <w:p w14:paraId="58D9F02D" w14:textId="77777777" w:rsidR="00177E23" w:rsidRPr="00163926" w:rsidRDefault="00177E23" w:rsidP="008B70B5">
      <w:pPr>
        <w:rPr>
          <w:rFonts w:ascii="Times New Roman" w:hAnsi="Times New Roman" w:cs="Times New Roman"/>
          <w:b/>
          <w:bCs/>
        </w:rPr>
      </w:pPr>
    </w:p>
    <w:p w14:paraId="1C2A1B41" w14:textId="77777777" w:rsidR="00543D9C" w:rsidRPr="00456966" w:rsidRDefault="00543D9C" w:rsidP="00543D9C">
      <w:pPr>
        <w:keepNext/>
        <w:keepLines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PROJECTS</w:t>
      </w:r>
    </w:p>
    <w:p w14:paraId="200E061C" w14:textId="146325DB" w:rsidR="00D32390" w:rsidRPr="00F92F95" w:rsidRDefault="00A93A0D" w:rsidP="00F92F95">
      <w:pPr>
        <w:rPr>
          <w:rFonts w:ascii="Times New Roman" w:hAnsi="Times New Roman" w:cs="Times New Roman"/>
          <w:b/>
          <w:bCs/>
        </w:rPr>
      </w:pPr>
      <w:r w:rsidRPr="00A93A0D">
        <w:rPr>
          <w:rFonts w:ascii="Times New Roman" w:hAnsi="Times New Roman" w:cs="Times New Roman"/>
          <w:b/>
          <w:bCs/>
        </w:rPr>
        <w:t>Professor Rating</w:t>
      </w:r>
      <w:r w:rsidR="00F92F95">
        <w:rPr>
          <w:rFonts w:ascii="Times New Roman" w:hAnsi="Times New Roman" w:cs="Times New Roman"/>
          <w:b/>
          <w:bCs/>
        </w:rPr>
        <w:t>s</w:t>
      </w:r>
      <w:r w:rsidRPr="00A93A0D">
        <w:rPr>
          <w:rFonts w:ascii="Times New Roman" w:hAnsi="Times New Roman" w:cs="Times New Roman"/>
          <w:b/>
          <w:bCs/>
        </w:rPr>
        <w:t xml:space="preserve"> </w:t>
      </w:r>
      <w:r w:rsidR="002F4789" w:rsidRPr="002F4789">
        <w:rPr>
          <w:rFonts w:ascii="Times New Roman" w:hAnsi="Times New Roman" w:cs="Times New Roman"/>
          <w:b/>
          <w:bCs/>
        </w:rPr>
        <w:t>for Course Selection</w:t>
      </w:r>
      <w:r w:rsidR="00FE0CD7" w:rsidRPr="00FE0CD7">
        <w:rPr>
          <w:rFonts w:ascii="Times New Roman" w:hAnsi="Times New Roman" w:cs="Times New Roman"/>
          <w:b/>
          <w:bCs/>
        </w:rPr>
        <w:t xml:space="preserve"> </w:t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  <w:t xml:space="preserve">  </w:t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  <w:t xml:space="preserve">  </w:t>
      </w:r>
    </w:p>
    <w:p w14:paraId="69BD5252" w14:textId="77777777" w:rsidR="00696C05" w:rsidRDefault="007A51ED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A51ED">
        <w:rPr>
          <w:rFonts w:ascii="Times New Roman" w:hAnsi="Times New Roman" w:cs="Times New Roman"/>
        </w:rPr>
        <w:t xml:space="preserve">Developed a browser script </w:t>
      </w:r>
      <w:r w:rsidR="00CD1BD2">
        <w:rPr>
          <w:rFonts w:ascii="Times New Roman" w:hAnsi="Times New Roman" w:cs="Times New Roman"/>
        </w:rPr>
        <w:t xml:space="preserve">to </w:t>
      </w:r>
      <w:r w:rsidRPr="007A51ED">
        <w:rPr>
          <w:rFonts w:ascii="Times New Roman" w:hAnsi="Times New Roman" w:cs="Times New Roman"/>
        </w:rPr>
        <w:t>integrat</w:t>
      </w:r>
      <w:r w:rsidR="00CD1BD2">
        <w:rPr>
          <w:rFonts w:ascii="Times New Roman" w:hAnsi="Times New Roman" w:cs="Times New Roman"/>
        </w:rPr>
        <w:t>e</w:t>
      </w:r>
      <w:r w:rsidRPr="007A51ED">
        <w:rPr>
          <w:rFonts w:ascii="Times New Roman" w:hAnsi="Times New Roman" w:cs="Times New Roman"/>
        </w:rPr>
        <w:t xml:space="preserve"> professor ratings from </w:t>
      </w:r>
      <w:r w:rsidR="008E7C6E">
        <w:rPr>
          <w:rFonts w:ascii="Times New Roman" w:hAnsi="Times New Roman" w:cs="Times New Roman"/>
        </w:rPr>
        <w:t>‘</w:t>
      </w:r>
      <w:r w:rsidRPr="007A51ED">
        <w:rPr>
          <w:rFonts w:ascii="Times New Roman" w:hAnsi="Times New Roman" w:cs="Times New Roman"/>
        </w:rPr>
        <w:t>Rate My Professors</w:t>
      </w:r>
      <w:r w:rsidR="008E7C6E">
        <w:rPr>
          <w:rFonts w:ascii="Times New Roman" w:hAnsi="Times New Roman" w:cs="Times New Roman"/>
        </w:rPr>
        <w:t xml:space="preserve">’ </w:t>
      </w:r>
      <w:r w:rsidR="006E2451">
        <w:rPr>
          <w:rFonts w:ascii="Times New Roman" w:hAnsi="Times New Roman" w:cs="Times New Roman"/>
        </w:rPr>
        <w:t>with the course selection website, Spire,</w:t>
      </w:r>
      <w:r w:rsidR="008E7C6E">
        <w:rPr>
          <w:rFonts w:ascii="Times New Roman" w:hAnsi="Times New Roman" w:cs="Times New Roman"/>
        </w:rPr>
        <w:t xml:space="preserve"> to</w:t>
      </w:r>
      <w:r w:rsidR="00286779">
        <w:rPr>
          <w:rFonts w:ascii="Times New Roman" w:hAnsi="Times New Roman" w:cs="Times New Roman"/>
        </w:rPr>
        <w:t xml:space="preserve"> eliminat</w:t>
      </w:r>
      <w:r w:rsidR="008E7C6E">
        <w:rPr>
          <w:rFonts w:ascii="Times New Roman" w:hAnsi="Times New Roman" w:cs="Times New Roman"/>
        </w:rPr>
        <w:t>e</w:t>
      </w:r>
      <w:r w:rsidR="00286779">
        <w:rPr>
          <w:rFonts w:ascii="Times New Roman" w:hAnsi="Times New Roman" w:cs="Times New Roman"/>
        </w:rPr>
        <w:t xml:space="preserve"> </w:t>
      </w:r>
      <w:r w:rsidR="00F92F95" w:rsidRPr="00286779">
        <w:rPr>
          <w:rFonts w:ascii="Times New Roman" w:hAnsi="Times New Roman" w:cs="Times New Roman"/>
        </w:rPr>
        <w:t>the tedious and time-consuming process of manually searching for professor ratings.</w:t>
      </w:r>
    </w:p>
    <w:p w14:paraId="2EA16B70" w14:textId="37833592" w:rsidR="00074C54" w:rsidRDefault="00696C05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96C05">
        <w:rPr>
          <w:rFonts w:ascii="Times New Roman" w:hAnsi="Times New Roman" w:cs="Times New Roman"/>
        </w:rPr>
        <w:t xml:space="preserve">Implemented an API </w:t>
      </w:r>
      <w:r w:rsidR="002D64ED" w:rsidRPr="00696C05">
        <w:rPr>
          <w:rFonts w:ascii="Times New Roman" w:hAnsi="Times New Roman" w:cs="Times New Roman"/>
        </w:rPr>
        <w:t>to augment the script</w:t>
      </w:r>
      <w:r w:rsidR="001A47D8">
        <w:rPr>
          <w:rFonts w:ascii="Times New Roman" w:hAnsi="Times New Roman" w:cs="Times New Roman"/>
        </w:rPr>
        <w:t>’s capabilities</w:t>
      </w:r>
      <w:r w:rsidR="002D64ED">
        <w:rPr>
          <w:rFonts w:ascii="Times New Roman" w:hAnsi="Times New Roman" w:cs="Times New Roman"/>
        </w:rPr>
        <w:t xml:space="preserve"> </w:t>
      </w:r>
      <w:r w:rsidR="001A47D8" w:rsidRPr="00696C05">
        <w:rPr>
          <w:rFonts w:ascii="Times New Roman" w:hAnsi="Times New Roman" w:cs="Times New Roman"/>
        </w:rPr>
        <w:t xml:space="preserve">by allowing </w:t>
      </w:r>
      <w:r w:rsidRPr="00696C05">
        <w:rPr>
          <w:rFonts w:ascii="Times New Roman" w:hAnsi="Times New Roman" w:cs="Times New Roman"/>
        </w:rPr>
        <w:t>for efficient data access.</w:t>
      </w:r>
    </w:p>
    <w:p w14:paraId="64CB8A62" w14:textId="63A8F46C" w:rsidR="00B37A70" w:rsidRDefault="00B37A70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37A70">
        <w:rPr>
          <w:rFonts w:ascii="Times New Roman" w:hAnsi="Times New Roman" w:cs="Times New Roman"/>
        </w:rPr>
        <w:t>Streamlined the process for extracting and displaying data using advanced web scraping techniques.</w:t>
      </w:r>
    </w:p>
    <w:p w14:paraId="4CFEC778" w14:textId="1837D1C1" w:rsidR="002A465A" w:rsidRDefault="002A465A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A465A">
        <w:rPr>
          <w:rFonts w:ascii="Times New Roman" w:hAnsi="Times New Roman" w:cs="Times New Roman"/>
        </w:rPr>
        <w:t>Customized the user interface to display professor ratings seamlessly within the course selection website.</w:t>
      </w:r>
    </w:p>
    <w:p w14:paraId="2945F88A" w14:textId="77777777" w:rsidR="00696C05" w:rsidRPr="00696C05" w:rsidRDefault="00696C05" w:rsidP="00696C05">
      <w:pPr>
        <w:rPr>
          <w:rFonts w:ascii="Times New Roman" w:hAnsi="Times New Roman" w:cs="Times New Roman"/>
        </w:rPr>
      </w:pPr>
    </w:p>
    <w:p w14:paraId="301A285B" w14:textId="1F60A011" w:rsidR="004D45E8" w:rsidRPr="0001346E" w:rsidRDefault="00EE0A26" w:rsidP="004D45E8">
      <w:pPr>
        <w:rPr>
          <w:rFonts w:ascii="Times New Roman" w:hAnsi="Times New Roman" w:cs="Times New Roman"/>
          <w:b/>
          <w:bCs/>
        </w:rPr>
      </w:pPr>
      <w:r w:rsidRPr="00EE0A26">
        <w:rPr>
          <w:rFonts w:ascii="Times New Roman" w:hAnsi="Times New Roman" w:cs="Times New Roman"/>
          <w:b/>
          <w:bCs/>
        </w:rPr>
        <w:t xml:space="preserve">Airbnb </w:t>
      </w:r>
      <w:r w:rsidR="004A7D15">
        <w:rPr>
          <w:rFonts w:ascii="Times New Roman" w:hAnsi="Times New Roman" w:cs="Times New Roman"/>
          <w:b/>
          <w:bCs/>
        </w:rPr>
        <w:t>Machine Learning Model</w:t>
      </w:r>
      <w:r w:rsidR="004D45E8" w:rsidRPr="0001346E">
        <w:rPr>
          <w:rFonts w:ascii="Times New Roman" w:hAnsi="Times New Roman" w:cs="Times New Roman"/>
          <w:b/>
          <w:bCs/>
        </w:rPr>
        <w:tab/>
        <w:t xml:space="preserve">  </w:t>
      </w:r>
      <w:r w:rsidR="004D45E8" w:rsidRPr="0001346E">
        <w:rPr>
          <w:rFonts w:ascii="Times New Roman" w:hAnsi="Times New Roman" w:cs="Times New Roman"/>
          <w:b/>
          <w:bCs/>
        </w:rPr>
        <w:tab/>
      </w:r>
      <w:r w:rsidR="004D45E8" w:rsidRPr="0001346E">
        <w:rPr>
          <w:rFonts w:ascii="Times New Roman" w:hAnsi="Times New Roman" w:cs="Times New Roman"/>
          <w:b/>
          <w:bCs/>
        </w:rPr>
        <w:tab/>
        <w:t xml:space="preserve">  </w:t>
      </w:r>
    </w:p>
    <w:p w14:paraId="6683F0C0" w14:textId="25F698F1" w:rsidR="002E667F" w:rsidRDefault="002E667F" w:rsidP="00534B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E667F">
        <w:rPr>
          <w:rFonts w:ascii="Times New Roman" w:hAnsi="Times New Roman" w:cs="Times New Roman"/>
        </w:rPr>
        <w:t>Developed a neural network-based machine learning model to analyze scraped Airbnb data and identify the best location and pricing strategies for a family-owned Airbnb business</w:t>
      </w:r>
      <w:r w:rsidR="001B2254">
        <w:rPr>
          <w:rFonts w:ascii="Times New Roman" w:hAnsi="Times New Roman" w:cs="Times New Roman"/>
        </w:rPr>
        <w:t>.</w:t>
      </w:r>
    </w:p>
    <w:p w14:paraId="7E1F4E5B" w14:textId="4BEE4E59" w:rsidR="00CC745A" w:rsidRDefault="00CC745A" w:rsidP="007A19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C745A">
        <w:rPr>
          <w:rFonts w:ascii="Times New Roman" w:hAnsi="Times New Roman" w:cs="Times New Roman"/>
        </w:rPr>
        <w:t xml:space="preserve">Used data visualization and statistical analysis </w:t>
      </w:r>
      <w:r w:rsidR="00E4567C" w:rsidRPr="00CC745A">
        <w:rPr>
          <w:rFonts w:ascii="Times New Roman" w:hAnsi="Times New Roman" w:cs="Times New Roman"/>
        </w:rPr>
        <w:t xml:space="preserve">techniques </w:t>
      </w:r>
      <w:r w:rsidRPr="00CC745A">
        <w:rPr>
          <w:rFonts w:ascii="Times New Roman" w:hAnsi="Times New Roman" w:cs="Times New Roman"/>
        </w:rPr>
        <w:t>to gain insights into the dataset and identify patterns.</w:t>
      </w:r>
    </w:p>
    <w:p w14:paraId="201F3F6C" w14:textId="7CFFE611" w:rsidR="00F07C66" w:rsidRDefault="00F07C66" w:rsidP="007A19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07C66">
        <w:rPr>
          <w:rFonts w:ascii="Times New Roman" w:hAnsi="Times New Roman" w:cs="Times New Roman"/>
        </w:rPr>
        <w:t xml:space="preserve">Fine-tuned </w:t>
      </w:r>
      <w:r w:rsidR="004A7D15">
        <w:rPr>
          <w:rFonts w:ascii="Times New Roman" w:hAnsi="Times New Roman" w:cs="Times New Roman"/>
        </w:rPr>
        <w:t xml:space="preserve">a </w:t>
      </w:r>
      <w:r w:rsidRPr="00F07C66">
        <w:rPr>
          <w:rFonts w:ascii="Times New Roman" w:hAnsi="Times New Roman" w:cs="Times New Roman"/>
        </w:rPr>
        <w:t>pre-trained model by training it on a smaller set of labeled data relevant to the use case, which allowed for faster convergence and higher accuracy.</w:t>
      </w:r>
    </w:p>
    <w:p w14:paraId="52EEE6CB" w14:textId="46CB28B8" w:rsidR="00534BF4" w:rsidRPr="00E46C26" w:rsidRDefault="00534BF4" w:rsidP="00534BF4">
      <w:pPr>
        <w:rPr>
          <w:rFonts w:ascii="Times New Roman" w:hAnsi="Times New Roman" w:cs="Times New Roman"/>
          <w:b/>
          <w:bCs/>
        </w:rPr>
      </w:pPr>
    </w:p>
    <w:p w14:paraId="10474073" w14:textId="1F5A73BD" w:rsidR="00EE3725" w:rsidRDefault="009424E2" w:rsidP="00EE3725">
      <w:pPr>
        <w:rPr>
          <w:rFonts w:ascii="Times New Roman" w:hAnsi="Times New Roman" w:cs="Times New Roman"/>
          <w:b/>
          <w:bCs/>
        </w:rPr>
      </w:pPr>
      <w:hyperlink r:id="rId13" w:history="1">
        <w:r w:rsidR="00EE3725" w:rsidRPr="009424E2">
          <w:rPr>
            <w:rStyle w:val="Hyperlink"/>
            <w:rFonts w:ascii="Times New Roman" w:hAnsi="Times New Roman" w:cs="Times New Roman"/>
            <w:b/>
            <w:bCs/>
          </w:rPr>
          <w:t>Portfolio Website</w:t>
        </w:r>
      </w:hyperlink>
    </w:p>
    <w:p w14:paraId="18802597" w14:textId="002A270C" w:rsidR="00EE3725" w:rsidRPr="007A0F67" w:rsidRDefault="00EE3725" w:rsidP="00EE37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0F67">
        <w:rPr>
          <w:rFonts w:ascii="Times New Roman" w:hAnsi="Times New Roman" w:cs="Times New Roman"/>
        </w:rPr>
        <w:t>Designed and developed a professional-looking portfolio website to showcase skills, experience, and accomplishments to potential employers and clients.</w:t>
      </w:r>
    </w:p>
    <w:p w14:paraId="072ED2F9" w14:textId="77777777" w:rsidR="00EE3725" w:rsidRDefault="00EE3725" w:rsidP="00EE37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0F67">
        <w:rPr>
          <w:rFonts w:ascii="Times New Roman" w:hAnsi="Times New Roman" w:cs="Times New Roman"/>
        </w:rPr>
        <w:t>Customized the website's user interface and layout to make it visually appealing, easy to navigate, and optimized for different devices and screen sizes.</w:t>
      </w:r>
    </w:p>
    <w:p w14:paraId="6FE5549E" w14:textId="77777777" w:rsidR="00EE3725" w:rsidRDefault="00EE3725" w:rsidP="00534BF4">
      <w:pPr>
        <w:rPr>
          <w:rFonts w:ascii="Times New Roman" w:hAnsi="Times New Roman" w:cs="Times New Roman"/>
          <w:b/>
          <w:bCs/>
        </w:rPr>
      </w:pPr>
    </w:p>
    <w:p w14:paraId="609889E3" w14:textId="79EF643C" w:rsidR="00534BF4" w:rsidRPr="00FE0CD7" w:rsidRDefault="00534BF4" w:rsidP="00534BF4">
      <w:pPr>
        <w:rPr>
          <w:rFonts w:ascii="Times New Roman" w:hAnsi="Times New Roman" w:cs="Times New Roman"/>
          <w:b/>
          <w:bCs/>
        </w:rPr>
      </w:pPr>
      <w:r w:rsidRPr="000342D4">
        <w:rPr>
          <w:rFonts w:ascii="Times New Roman" w:hAnsi="Times New Roman" w:cs="Times New Roman"/>
          <w:b/>
          <w:bCs/>
        </w:rPr>
        <w:t xml:space="preserve">Optimized Course Selection Tool </w:t>
      </w:r>
    </w:p>
    <w:p w14:paraId="56EEA7CC" w14:textId="77777777" w:rsidR="00534BF4" w:rsidRPr="001814AA" w:rsidRDefault="00534BF4" w:rsidP="00534B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42D4">
        <w:rPr>
          <w:rFonts w:ascii="Times New Roman" w:hAnsi="Times New Roman" w:cs="Times New Roman"/>
        </w:rPr>
        <w:t>Implemented a solution for parsing a text file of major requirements into a JSON object using Python.</w:t>
      </w:r>
    </w:p>
    <w:p w14:paraId="7AE5E53F" w14:textId="0DA9C848" w:rsidR="00534BF4" w:rsidRPr="00534BF4" w:rsidRDefault="00534BF4" w:rsidP="00534B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 fluent interface to </w:t>
      </w:r>
      <w:r w:rsidRPr="003416BE">
        <w:rPr>
          <w:rFonts w:ascii="Times New Roman" w:hAnsi="Times New Roman" w:cs="Times New Roman"/>
        </w:rPr>
        <w:t>allows queries to be chained in arbitrary orders, with specified constraints</w:t>
      </w:r>
      <w:r>
        <w:rPr>
          <w:rFonts w:ascii="Times New Roman" w:hAnsi="Times New Roman" w:cs="Times New Roman"/>
        </w:rPr>
        <w:t xml:space="preserve">, </w:t>
      </w:r>
      <w:r w:rsidRPr="001814AA">
        <w:rPr>
          <w:rFonts w:ascii="Times New Roman" w:hAnsi="Times New Roman" w:cs="Times New Roman"/>
        </w:rPr>
        <w:t xml:space="preserve">to analyze requirements </w:t>
      </w:r>
      <w:r>
        <w:rPr>
          <w:rFonts w:ascii="Times New Roman" w:hAnsi="Times New Roman" w:cs="Times New Roman"/>
        </w:rPr>
        <w:t xml:space="preserve">and </w:t>
      </w:r>
      <w:r w:rsidRPr="001814AA">
        <w:rPr>
          <w:rFonts w:ascii="Times New Roman" w:hAnsi="Times New Roman" w:cs="Times New Roman"/>
        </w:rPr>
        <w:t>suggest courses to take based on maximum overlap between majors (JavaScript)</w:t>
      </w:r>
      <w:r w:rsidR="004062F0">
        <w:rPr>
          <w:rFonts w:ascii="Times New Roman" w:hAnsi="Times New Roman" w:cs="Times New Roman"/>
        </w:rPr>
        <w:t>.</w:t>
      </w:r>
    </w:p>
    <w:p w14:paraId="5408891D" w14:textId="77777777" w:rsidR="0010109D" w:rsidRPr="0010109D" w:rsidRDefault="0010109D" w:rsidP="0010109D">
      <w:pPr>
        <w:rPr>
          <w:rFonts w:ascii="Times New Roman" w:hAnsi="Times New Roman" w:cs="Times New Roman"/>
        </w:rPr>
      </w:pPr>
    </w:p>
    <w:p w14:paraId="22DE97C3" w14:textId="45D9FA57" w:rsidR="00896718" w:rsidRPr="009C48B1" w:rsidRDefault="0078059E" w:rsidP="009C48B1">
      <w:pPr>
        <w:keepNext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9C48B1">
        <w:rPr>
          <w:rFonts w:ascii="Times New Roman" w:hAnsi="Times New Roman" w:cs="Times New Roman"/>
          <w:b/>
          <w:bCs/>
        </w:rPr>
        <w:t xml:space="preserve">WORK </w:t>
      </w:r>
      <w:r w:rsidR="00896718" w:rsidRPr="009C48B1">
        <w:rPr>
          <w:rFonts w:ascii="Times New Roman" w:hAnsi="Times New Roman" w:cs="Times New Roman"/>
          <w:b/>
          <w:bCs/>
        </w:rPr>
        <w:t>EXPERIENCE</w:t>
      </w:r>
    </w:p>
    <w:p w14:paraId="07E23445" w14:textId="1B384534" w:rsidR="0079563B" w:rsidRPr="0079563B" w:rsidRDefault="00BD756C" w:rsidP="00B67A61">
      <w:pPr>
        <w:pStyle w:val="NormalWeb"/>
        <w:spacing w:before="0" w:beforeAutospacing="0" w:after="0" w:afterAutospacing="0"/>
      </w:pPr>
      <w:r>
        <w:rPr>
          <w:rFonts w:eastAsiaTheme="minorEastAsia"/>
          <w:b/>
          <w:bCs/>
          <w:sz w:val="22"/>
          <w:szCs w:val="22"/>
          <w:lang w:val="en-US" w:eastAsia="en-US"/>
        </w:rPr>
        <w:t>Teaching Assistantship</w:t>
      </w:r>
      <w:r w:rsidR="0079563B">
        <w:rPr>
          <w:b/>
          <w:bCs/>
          <w:color w:val="000000"/>
          <w:sz w:val="22"/>
          <w:szCs w:val="22"/>
        </w:rPr>
        <w:t xml:space="preserve"> </w:t>
      </w:r>
      <w:r w:rsidR="0079563B" w:rsidRPr="00B67A61">
        <w:rPr>
          <w:color w:val="000000"/>
          <w:sz w:val="22"/>
          <w:szCs w:val="22"/>
        </w:rPr>
        <w:t xml:space="preserve">at University of Massachusetts Amherst </w:t>
      </w:r>
      <w:r w:rsidR="0079563B">
        <w:rPr>
          <w:b/>
          <w:bCs/>
          <w:color w:val="000000"/>
          <w:sz w:val="22"/>
          <w:szCs w:val="22"/>
        </w:rPr>
        <w:t>-</w:t>
      </w:r>
      <w:r w:rsidR="0074415F">
        <w:rPr>
          <w:b/>
          <w:bCs/>
          <w:color w:val="000000"/>
          <w:sz w:val="22"/>
          <w:szCs w:val="22"/>
        </w:rPr>
        <w:t xml:space="preserve"> </w:t>
      </w:r>
      <w:r w:rsidR="0074415F">
        <w:rPr>
          <w:b/>
          <w:bCs/>
          <w:color w:val="000000"/>
          <w:sz w:val="22"/>
          <w:szCs w:val="22"/>
        </w:rPr>
        <w:tab/>
      </w:r>
      <w:r w:rsidR="0074415F">
        <w:rPr>
          <w:b/>
          <w:bCs/>
          <w:color w:val="000000"/>
          <w:sz w:val="22"/>
          <w:szCs w:val="22"/>
        </w:rPr>
        <w:tab/>
      </w:r>
      <w:r w:rsidR="0074415F">
        <w:rPr>
          <w:b/>
          <w:bCs/>
          <w:color w:val="000000"/>
          <w:sz w:val="22"/>
          <w:szCs w:val="22"/>
        </w:rPr>
        <w:tab/>
      </w:r>
      <w:r w:rsidR="004B3CE6">
        <w:rPr>
          <w:b/>
          <w:bCs/>
          <w:color w:val="000000"/>
          <w:sz w:val="22"/>
          <w:szCs w:val="22"/>
        </w:rPr>
        <w:tab/>
      </w:r>
      <w:r w:rsidR="004B3CE6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         </w:t>
      </w:r>
      <w:r w:rsidR="0074415F">
        <w:rPr>
          <w:b/>
          <w:bCs/>
          <w:color w:val="000000"/>
          <w:sz w:val="22"/>
          <w:szCs w:val="22"/>
        </w:rPr>
        <w:t>Fall 202</w:t>
      </w:r>
      <w:r w:rsidR="00BE6861">
        <w:rPr>
          <w:b/>
          <w:bCs/>
          <w:color w:val="000000"/>
          <w:sz w:val="22"/>
          <w:szCs w:val="22"/>
        </w:rPr>
        <w:t>3</w:t>
      </w:r>
    </w:p>
    <w:p w14:paraId="19EA5B5F" w14:textId="77777777" w:rsidR="003371D0" w:rsidRDefault="003371D0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371D0">
        <w:rPr>
          <w:rFonts w:ascii="Times New Roman" w:hAnsi="Times New Roman" w:cs="Times New Roman"/>
        </w:rPr>
        <w:t>Contributed to the development and delivery of engaging course content, including lectures, assignments, and exams.</w:t>
      </w:r>
    </w:p>
    <w:p w14:paraId="3D4FA70B" w14:textId="77777777" w:rsidR="00665DA8" w:rsidRDefault="00A3741A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3741A">
        <w:rPr>
          <w:rFonts w:ascii="Times New Roman" w:hAnsi="Times New Roman" w:cs="Times New Roman"/>
        </w:rPr>
        <w:t>Proactively supported student success through weekly discussions and available office hours.</w:t>
      </w:r>
    </w:p>
    <w:p w14:paraId="315AC711" w14:textId="0CC6AFB7" w:rsidR="00665DA8" w:rsidRDefault="00665DA8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5DA8">
        <w:rPr>
          <w:rFonts w:ascii="Times New Roman" w:hAnsi="Times New Roman" w:cs="Times New Roman"/>
        </w:rPr>
        <w:t>Ensured students were equipped to succeed by promptly responding to their inquiries on class forums.</w:t>
      </w:r>
    </w:p>
    <w:p w14:paraId="23597EEB" w14:textId="77777777" w:rsidR="00665DA8" w:rsidRPr="00665DA8" w:rsidRDefault="00665DA8" w:rsidP="00665DA8">
      <w:pPr>
        <w:rPr>
          <w:rFonts w:ascii="Times New Roman" w:hAnsi="Times New Roman" w:cs="Times New Roman"/>
        </w:rPr>
      </w:pPr>
    </w:p>
    <w:p w14:paraId="57D4303F" w14:textId="0A1FDC15" w:rsidR="00570E8D" w:rsidRPr="00B67A61" w:rsidRDefault="00B67A61" w:rsidP="00914C42">
      <w:pPr>
        <w:pStyle w:val="NormalWeb"/>
        <w:spacing w:before="0" w:beforeAutospacing="0" w:after="0" w:afterAutospacing="0"/>
      </w:pPr>
      <w:r w:rsidRPr="00FE0CD7">
        <w:rPr>
          <w:rFonts w:eastAsiaTheme="minorEastAsia"/>
          <w:b/>
          <w:bCs/>
          <w:sz w:val="22"/>
          <w:szCs w:val="22"/>
          <w:lang w:val="en-US" w:eastAsia="en-US"/>
        </w:rPr>
        <w:t xml:space="preserve">Internship </w:t>
      </w:r>
      <w:r w:rsidRPr="00052FF7">
        <w:rPr>
          <w:color w:val="000000"/>
          <w:sz w:val="22"/>
          <w:szCs w:val="22"/>
        </w:rPr>
        <w:t>at the Punjab Aids Contr</w:t>
      </w:r>
      <w:r w:rsidR="00052FF7" w:rsidRPr="00052FF7">
        <w:rPr>
          <w:color w:val="000000"/>
          <w:sz w:val="22"/>
          <w:szCs w:val="22"/>
        </w:rPr>
        <w:t>ol Program</w:t>
      </w:r>
      <w:r w:rsidR="00052FF7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-</w:t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  <w:t xml:space="preserve">               Summer 2019</w:t>
      </w:r>
      <w:r w:rsidR="00570E8D" w:rsidRPr="00B67A61">
        <w:rPr>
          <w:rFonts w:ascii="Garamond" w:hAnsi="Garamond"/>
          <w:i/>
          <w:iCs/>
        </w:rPr>
        <w:tab/>
        <w:t xml:space="preserve">            </w:t>
      </w:r>
    </w:p>
    <w:p w14:paraId="02F6D8D1" w14:textId="17F1590E" w:rsidR="00A502BE" w:rsidRPr="00A502BE" w:rsidRDefault="00A502BE" w:rsidP="00A502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502BE">
        <w:rPr>
          <w:rFonts w:ascii="Times New Roman" w:hAnsi="Times New Roman" w:cs="Times New Roman"/>
        </w:rPr>
        <w:t>Launched successful campaigns to raise AIDS awareness and treatment engagement.</w:t>
      </w:r>
    </w:p>
    <w:p w14:paraId="73B6CFA6" w14:textId="77777777" w:rsidR="006B20FB" w:rsidRPr="006B20FB" w:rsidRDefault="006B20FB" w:rsidP="006B20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</w:rPr>
        <w:t>Improved diagnostic center services through proactive inspections and issue reporting.</w:t>
      </w:r>
    </w:p>
    <w:p w14:paraId="7CF1FBE1" w14:textId="2306A7A5" w:rsidR="002532D5" w:rsidRPr="00E46C26" w:rsidRDefault="00E46C26" w:rsidP="00E46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46C26">
        <w:rPr>
          <w:rFonts w:ascii="Times New Roman" w:hAnsi="Times New Roman" w:cs="Times New Roman"/>
        </w:rPr>
        <w:t>Boosted office efficiency by optimizing social media, filing, blood testing, and storage processes.</w:t>
      </w:r>
    </w:p>
    <w:sectPr w:rsidR="002532D5" w:rsidRPr="00E46C26" w:rsidSect="00B51E40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2818" w14:textId="77777777" w:rsidR="00837895" w:rsidRDefault="00837895" w:rsidP="00E45E2B">
      <w:r>
        <w:separator/>
      </w:r>
    </w:p>
  </w:endnote>
  <w:endnote w:type="continuationSeparator" w:id="0">
    <w:p w14:paraId="3F604A86" w14:textId="77777777" w:rsidR="00837895" w:rsidRDefault="00837895" w:rsidP="00E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6A65" w14:textId="77777777" w:rsidR="00837895" w:rsidRDefault="00837895" w:rsidP="00E45E2B">
      <w:r>
        <w:separator/>
      </w:r>
    </w:p>
  </w:footnote>
  <w:footnote w:type="continuationSeparator" w:id="0">
    <w:p w14:paraId="049180D7" w14:textId="77777777" w:rsidR="00837895" w:rsidRDefault="00837895" w:rsidP="00E4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859"/>
    <w:multiLevelType w:val="hybridMultilevel"/>
    <w:tmpl w:val="F0E40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81EEF"/>
    <w:multiLevelType w:val="hybridMultilevel"/>
    <w:tmpl w:val="CADE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52A73"/>
    <w:multiLevelType w:val="hybridMultilevel"/>
    <w:tmpl w:val="5FCC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D1B8A"/>
    <w:multiLevelType w:val="hybridMultilevel"/>
    <w:tmpl w:val="495A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91D52"/>
    <w:multiLevelType w:val="hybridMultilevel"/>
    <w:tmpl w:val="FD60D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C6A7C"/>
    <w:multiLevelType w:val="hybridMultilevel"/>
    <w:tmpl w:val="CC3CC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107ED"/>
    <w:multiLevelType w:val="hybridMultilevel"/>
    <w:tmpl w:val="7B64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7CFC"/>
    <w:multiLevelType w:val="hybridMultilevel"/>
    <w:tmpl w:val="3146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0F7A"/>
    <w:multiLevelType w:val="hybridMultilevel"/>
    <w:tmpl w:val="209A37F2"/>
    <w:lvl w:ilvl="0" w:tplc="B1BE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18AC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E62DD"/>
    <w:multiLevelType w:val="hybridMultilevel"/>
    <w:tmpl w:val="E2AA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47F28"/>
    <w:multiLevelType w:val="hybridMultilevel"/>
    <w:tmpl w:val="52B4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95ACE"/>
    <w:multiLevelType w:val="hybridMultilevel"/>
    <w:tmpl w:val="D3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27F0"/>
    <w:multiLevelType w:val="hybridMultilevel"/>
    <w:tmpl w:val="A2DC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830A4"/>
    <w:multiLevelType w:val="hybridMultilevel"/>
    <w:tmpl w:val="D288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E379F"/>
    <w:multiLevelType w:val="hybridMultilevel"/>
    <w:tmpl w:val="0CD8F6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FD6CB4"/>
    <w:multiLevelType w:val="hybridMultilevel"/>
    <w:tmpl w:val="0F8CC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655AA"/>
    <w:multiLevelType w:val="hybridMultilevel"/>
    <w:tmpl w:val="A096098C"/>
    <w:lvl w:ilvl="0" w:tplc="B41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1CF4"/>
    <w:multiLevelType w:val="hybridMultilevel"/>
    <w:tmpl w:val="E836EBFE"/>
    <w:lvl w:ilvl="0" w:tplc="BAA25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1E9A"/>
    <w:multiLevelType w:val="hybridMultilevel"/>
    <w:tmpl w:val="DE4C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7320760">
    <w:abstractNumId w:val="14"/>
  </w:num>
  <w:num w:numId="2" w16cid:durableId="130751928">
    <w:abstractNumId w:val="10"/>
  </w:num>
  <w:num w:numId="3" w16cid:durableId="1857883476">
    <w:abstractNumId w:val="19"/>
  </w:num>
  <w:num w:numId="4" w16cid:durableId="1744522427">
    <w:abstractNumId w:val="17"/>
  </w:num>
  <w:num w:numId="5" w16cid:durableId="5138343">
    <w:abstractNumId w:val="9"/>
  </w:num>
  <w:num w:numId="6" w16cid:durableId="551620137">
    <w:abstractNumId w:val="15"/>
  </w:num>
  <w:num w:numId="7" w16cid:durableId="1981380762">
    <w:abstractNumId w:val="0"/>
  </w:num>
  <w:num w:numId="8" w16cid:durableId="1521697135">
    <w:abstractNumId w:val="21"/>
  </w:num>
  <w:num w:numId="9" w16cid:durableId="1823503144">
    <w:abstractNumId w:val="4"/>
  </w:num>
  <w:num w:numId="10" w16cid:durableId="269439655">
    <w:abstractNumId w:val="3"/>
  </w:num>
  <w:num w:numId="11" w16cid:durableId="731198808">
    <w:abstractNumId w:val="7"/>
  </w:num>
  <w:num w:numId="12" w16cid:durableId="1773161672">
    <w:abstractNumId w:val="13"/>
  </w:num>
  <w:num w:numId="13" w16cid:durableId="1603873513">
    <w:abstractNumId w:val="18"/>
  </w:num>
  <w:num w:numId="14" w16cid:durableId="851456074">
    <w:abstractNumId w:val="6"/>
  </w:num>
  <w:num w:numId="15" w16cid:durableId="191849260">
    <w:abstractNumId w:val="12"/>
  </w:num>
  <w:num w:numId="16" w16cid:durableId="1170146861">
    <w:abstractNumId w:val="2"/>
  </w:num>
  <w:num w:numId="17" w16cid:durableId="999769288">
    <w:abstractNumId w:val="16"/>
  </w:num>
  <w:num w:numId="18" w16cid:durableId="549075395">
    <w:abstractNumId w:val="5"/>
  </w:num>
  <w:num w:numId="19" w16cid:durableId="365719419">
    <w:abstractNumId w:val="8"/>
  </w:num>
  <w:num w:numId="20" w16cid:durableId="443428024">
    <w:abstractNumId w:val="20"/>
  </w:num>
  <w:num w:numId="21" w16cid:durableId="1986929157">
    <w:abstractNumId w:val="11"/>
  </w:num>
  <w:num w:numId="22" w16cid:durableId="109609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DC"/>
    <w:rsid w:val="0000442C"/>
    <w:rsid w:val="0001346E"/>
    <w:rsid w:val="000155D0"/>
    <w:rsid w:val="00017D3E"/>
    <w:rsid w:val="00017E11"/>
    <w:rsid w:val="0002157A"/>
    <w:rsid w:val="00022D8F"/>
    <w:rsid w:val="000342D4"/>
    <w:rsid w:val="00037C78"/>
    <w:rsid w:val="00052FF7"/>
    <w:rsid w:val="000536D4"/>
    <w:rsid w:val="00055A11"/>
    <w:rsid w:val="0006073A"/>
    <w:rsid w:val="00066E9B"/>
    <w:rsid w:val="00074C54"/>
    <w:rsid w:val="00080FA6"/>
    <w:rsid w:val="00085396"/>
    <w:rsid w:val="0009742E"/>
    <w:rsid w:val="00097602"/>
    <w:rsid w:val="000A16F1"/>
    <w:rsid w:val="000A1718"/>
    <w:rsid w:val="000A4202"/>
    <w:rsid w:val="000A64A6"/>
    <w:rsid w:val="000A678E"/>
    <w:rsid w:val="000B2139"/>
    <w:rsid w:val="000C35D7"/>
    <w:rsid w:val="000E02D0"/>
    <w:rsid w:val="000E3AA4"/>
    <w:rsid w:val="000E4F5B"/>
    <w:rsid w:val="000F1978"/>
    <w:rsid w:val="000F27C6"/>
    <w:rsid w:val="000F6BB0"/>
    <w:rsid w:val="0010109D"/>
    <w:rsid w:val="001057F1"/>
    <w:rsid w:val="00106B67"/>
    <w:rsid w:val="00140300"/>
    <w:rsid w:val="00163926"/>
    <w:rsid w:val="00163C7F"/>
    <w:rsid w:val="00177E23"/>
    <w:rsid w:val="001814AA"/>
    <w:rsid w:val="001824BA"/>
    <w:rsid w:val="001847B1"/>
    <w:rsid w:val="0019454D"/>
    <w:rsid w:val="001A47D8"/>
    <w:rsid w:val="001B2254"/>
    <w:rsid w:val="001B2A83"/>
    <w:rsid w:val="001B554A"/>
    <w:rsid w:val="001D5377"/>
    <w:rsid w:val="001E194A"/>
    <w:rsid w:val="001E4D8A"/>
    <w:rsid w:val="001F0FE2"/>
    <w:rsid w:val="001F3D73"/>
    <w:rsid w:val="001F5664"/>
    <w:rsid w:val="0020151D"/>
    <w:rsid w:val="00201F21"/>
    <w:rsid w:val="00207313"/>
    <w:rsid w:val="002103A5"/>
    <w:rsid w:val="00211FE0"/>
    <w:rsid w:val="00216322"/>
    <w:rsid w:val="00236FE5"/>
    <w:rsid w:val="00250604"/>
    <w:rsid w:val="002532D5"/>
    <w:rsid w:val="00264602"/>
    <w:rsid w:val="00272223"/>
    <w:rsid w:val="002754C1"/>
    <w:rsid w:val="00286779"/>
    <w:rsid w:val="00290B15"/>
    <w:rsid w:val="00292551"/>
    <w:rsid w:val="002A0642"/>
    <w:rsid w:val="002A266B"/>
    <w:rsid w:val="002A2F5D"/>
    <w:rsid w:val="002A465A"/>
    <w:rsid w:val="002A7E4F"/>
    <w:rsid w:val="002D178A"/>
    <w:rsid w:val="002D1A25"/>
    <w:rsid w:val="002D1BD4"/>
    <w:rsid w:val="002D289B"/>
    <w:rsid w:val="002D5202"/>
    <w:rsid w:val="002D64ED"/>
    <w:rsid w:val="002E0691"/>
    <w:rsid w:val="002E2702"/>
    <w:rsid w:val="002E355D"/>
    <w:rsid w:val="002E667F"/>
    <w:rsid w:val="002E7E73"/>
    <w:rsid w:val="002F050F"/>
    <w:rsid w:val="002F0636"/>
    <w:rsid w:val="002F34E7"/>
    <w:rsid w:val="002F4789"/>
    <w:rsid w:val="002F7F5D"/>
    <w:rsid w:val="00302C13"/>
    <w:rsid w:val="0030680E"/>
    <w:rsid w:val="00312A02"/>
    <w:rsid w:val="00312A50"/>
    <w:rsid w:val="00313297"/>
    <w:rsid w:val="00314A0B"/>
    <w:rsid w:val="003253D1"/>
    <w:rsid w:val="003354E1"/>
    <w:rsid w:val="0033626C"/>
    <w:rsid w:val="003371D0"/>
    <w:rsid w:val="003416BE"/>
    <w:rsid w:val="00352DB2"/>
    <w:rsid w:val="0035359D"/>
    <w:rsid w:val="00371527"/>
    <w:rsid w:val="003729F8"/>
    <w:rsid w:val="0037677C"/>
    <w:rsid w:val="00386D67"/>
    <w:rsid w:val="00394012"/>
    <w:rsid w:val="003A0718"/>
    <w:rsid w:val="003A593F"/>
    <w:rsid w:val="003C1A47"/>
    <w:rsid w:val="003C7760"/>
    <w:rsid w:val="003F598C"/>
    <w:rsid w:val="003F6547"/>
    <w:rsid w:val="003F703D"/>
    <w:rsid w:val="00404B83"/>
    <w:rsid w:val="004062F0"/>
    <w:rsid w:val="00415792"/>
    <w:rsid w:val="0041695B"/>
    <w:rsid w:val="00417932"/>
    <w:rsid w:val="00417CD7"/>
    <w:rsid w:val="0042692A"/>
    <w:rsid w:val="00427A17"/>
    <w:rsid w:val="00430573"/>
    <w:rsid w:val="00441385"/>
    <w:rsid w:val="0044486F"/>
    <w:rsid w:val="004461C1"/>
    <w:rsid w:val="00456966"/>
    <w:rsid w:val="00472F11"/>
    <w:rsid w:val="00484576"/>
    <w:rsid w:val="004A18A9"/>
    <w:rsid w:val="004A1C09"/>
    <w:rsid w:val="004A29EB"/>
    <w:rsid w:val="004A3FDC"/>
    <w:rsid w:val="004A4FD6"/>
    <w:rsid w:val="004A76F8"/>
    <w:rsid w:val="004A7D15"/>
    <w:rsid w:val="004B1F19"/>
    <w:rsid w:val="004B2D41"/>
    <w:rsid w:val="004B3CE6"/>
    <w:rsid w:val="004B66B4"/>
    <w:rsid w:val="004C0686"/>
    <w:rsid w:val="004D45E8"/>
    <w:rsid w:val="004F1996"/>
    <w:rsid w:val="00500210"/>
    <w:rsid w:val="005008A7"/>
    <w:rsid w:val="00507FED"/>
    <w:rsid w:val="00520653"/>
    <w:rsid w:val="00521D47"/>
    <w:rsid w:val="00534BF4"/>
    <w:rsid w:val="00541F7D"/>
    <w:rsid w:val="00543D9C"/>
    <w:rsid w:val="00554118"/>
    <w:rsid w:val="00557036"/>
    <w:rsid w:val="00570E8D"/>
    <w:rsid w:val="00571BF1"/>
    <w:rsid w:val="0059247A"/>
    <w:rsid w:val="00596840"/>
    <w:rsid w:val="005A385E"/>
    <w:rsid w:val="005C1EDB"/>
    <w:rsid w:val="005C6C58"/>
    <w:rsid w:val="005C7BC5"/>
    <w:rsid w:val="005D44DE"/>
    <w:rsid w:val="005E6EA4"/>
    <w:rsid w:val="005F23BB"/>
    <w:rsid w:val="00613247"/>
    <w:rsid w:val="00637557"/>
    <w:rsid w:val="00645614"/>
    <w:rsid w:val="00664B5D"/>
    <w:rsid w:val="00665DA8"/>
    <w:rsid w:val="006900BD"/>
    <w:rsid w:val="00693AEB"/>
    <w:rsid w:val="00696C05"/>
    <w:rsid w:val="006A18D3"/>
    <w:rsid w:val="006A38EA"/>
    <w:rsid w:val="006B20FB"/>
    <w:rsid w:val="006B3A54"/>
    <w:rsid w:val="006C6AAD"/>
    <w:rsid w:val="006D57E1"/>
    <w:rsid w:val="006D6CAA"/>
    <w:rsid w:val="006E2451"/>
    <w:rsid w:val="006E7A96"/>
    <w:rsid w:val="006F38C9"/>
    <w:rsid w:val="00710458"/>
    <w:rsid w:val="00724F82"/>
    <w:rsid w:val="007364FE"/>
    <w:rsid w:val="0074415F"/>
    <w:rsid w:val="00747961"/>
    <w:rsid w:val="0078014A"/>
    <w:rsid w:val="0078059E"/>
    <w:rsid w:val="0079383F"/>
    <w:rsid w:val="0079563B"/>
    <w:rsid w:val="00796434"/>
    <w:rsid w:val="007A0F67"/>
    <w:rsid w:val="007A1905"/>
    <w:rsid w:val="007A51ED"/>
    <w:rsid w:val="007B0B87"/>
    <w:rsid w:val="007B0C32"/>
    <w:rsid w:val="007B178C"/>
    <w:rsid w:val="007D7359"/>
    <w:rsid w:val="007E69DD"/>
    <w:rsid w:val="007F0E51"/>
    <w:rsid w:val="007F1A77"/>
    <w:rsid w:val="00805D63"/>
    <w:rsid w:val="0081573E"/>
    <w:rsid w:val="00817A21"/>
    <w:rsid w:val="00817C8C"/>
    <w:rsid w:val="00837895"/>
    <w:rsid w:val="00837C66"/>
    <w:rsid w:val="00851153"/>
    <w:rsid w:val="00857255"/>
    <w:rsid w:val="0086692A"/>
    <w:rsid w:val="00870C4F"/>
    <w:rsid w:val="00872530"/>
    <w:rsid w:val="00875443"/>
    <w:rsid w:val="008777AD"/>
    <w:rsid w:val="00891B14"/>
    <w:rsid w:val="00893B6E"/>
    <w:rsid w:val="00894946"/>
    <w:rsid w:val="00896718"/>
    <w:rsid w:val="00897079"/>
    <w:rsid w:val="008A5355"/>
    <w:rsid w:val="008B20B9"/>
    <w:rsid w:val="008B70B5"/>
    <w:rsid w:val="008D1CB1"/>
    <w:rsid w:val="008D3658"/>
    <w:rsid w:val="008D4541"/>
    <w:rsid w:val="008D5A3F"/>
    <w:rsid w:val="008E7C6E"/>
    <w:rsid w:val="008F3FBD"/>
    <w:rsid w:val="008F5F4A"/>
    <w:rsid w:val="00904000"/>
    <w:rsid w:val="00914C42"/>
    <w:rsid w:val="009258F9"/>
    <w:rsid w:val="00937967"/>
    <w:rsid w:val="009424E2"/>
    <w:rsid w:val="00952CC3"/>
    <w:rsid w:val="00955569"/>
    <w:rsid w:val="00955F37"/>
    <w:rsid w:val="00957103"/>
    <w:rsid w:val="00964B89"/>
    <w:rsid w:val="00964BD0"/>
    <w:rsid w:val="00984853"/>
    <w:rsid w:val="009A6422"/>
    <w:rsid w:val="009B4765"/>
    <w:rsid w:val="009C48B1"/>
    <w:rsid w:val="009D4190"/>
    <w:rsid w:val="009F19A7"/>
    <w:rsid w:val="009F42F7"/>
    <w:rsid w:val="00A0369B"/>
    <w:rsid w:val="00A10D3C"/>
    <w:rsid w:val="00A1301E"/>
    <w:rsid w:val="00A24058"/>
    <w:rsid w:val="00A24A0C"/>
    <w:rsid w:val="00A344F3"/>
    <w:rsid w:val="00A34FC7"/>
    <w:rsid w:val="00A372C4"/>
    <w:rsid w:val="00A3741A"/>
    <w:rsid w:val="00A43673"/>
    <w:rsid w:val="00A502BE"/>
    <w:rsid w:val="00A60F2F"/>
    <w:rsid w:val="00A629D8"/>
    <w:rsid w:val="00A67D0E"/>
    <w:rsid w:val="00A71C07"/>
    <w:rsid w:val="00A80651"/>
    <w:rsid w:val="00A93A0D"/>
    <w:rsid w:val="00A97738"/>
    <w:rsid w:val="00AA0AA5"/>
    <w:rsid w:val="00AB0183"/>
    <w:rsid w:val="00AC36ED"/>
    <w:rsid w:val="00AC5826"/>
    <w:rsid w:val="00AD2C75"/>
    <w:rsid w:val="00AD7EC1"/>
    <w:rsid w:val="00AE47F9"/>
    <w:rsid w:val="00AF37EA"/>
    <w:rsid w:val="00AF5768"/>
    <w:rsid w:val="00B124F3"/>
    <w:rsid w:val="00B20532"/>
    <w:rsid w:val="00B23B1E"/>
    <w:rsid w:val="00B3098D"/>
    <w:rsid w:val="00B310C7"/>
    <w:rsid w:val="00B321D8"/>
    <w:rsid w:val="00B33E84"/>
    <w:rsid w:val="00B34D1C"/>
    <w:rsid w:val="00B37A70"/>
    <w:rsid w:val="00B505EF"/>
    <w:rsid w:val="00B51E40"/>
    <w:rsid w:val="00B51F38"/>
    <w:rsid w:val="00B67A61"/>
    <w:rsid w:val="00B76010"/>
    <w:rsid w:val="00B77ACA"/>
    <w:rsid w:val="00B94C95"/>
    <w:rsid w:val="00BB018D"/>
    <w:rsid w:val="00BB39D5"/>
    <w:rsid w:val="00BB79D3"/>
    <w:rsid w:val="00BC5CB6"/>
    <w:rsid w:val="00BC69F6"/>
    <w:rsid w:val="00BD5D6F"/>
    <w:rsid w:val="00BD756C"/>
    <w:rsid w:val="00BE5CE3"/>
    <w:rsid w:val="00BE681B"/>
    <w:rsid w:val="00BE6861"/>
    <w:rsid w:val="00BF380E"/>
    <w:rsid w:val="00C01E50"/>
    <w:rsid w:val="00C037C3"/>
    <w:rsid w:val="00C16B75"/>
    <w:rsid w:val="00C17EC4"/>
    <w:rsid w:val="00C4071F"/>
    <w:rsid w:val="00C45877"/>
    <w:rsid w:val="00C4754A"/>
    <w:rsid w:val="00C56EFD"/>
    <w:rsid w:val="00C71540"/>
    <w:rsid w:val="00C817E0"/>
    <w:rsid w:val="00C9247F"/>
    <w:rsid w:val="00CA1E5F"/>
    <w:rsid w:val="00CA51EE"/>
    <w:rsid w:val="00CC0320"/>
    <w:rsid w:val="00CC3D6E"/>
    <w:rsid w:val="00CC4562"/>
    <w:rsid w:val="00CC745A"/>
    <w:rsid w:val="00CD1BD2"/>
    <w:rsid w:val="00CD64BA"/>
    <w:rsid w:val="00CD7975"/>
    <w:rsid w:val="00CE10CA"/>
    <w:rsid w:val="00CE5652"/>
    <w:rsid w:val="00CF25A4"/>
    <w:rsid w:val="00CF46D1"/>
    <w:rsid w:val="00D06A9B"/>
    <w:rsid w:val="00D07C86"/>
    <w:rsid w:val="00D22E3A"/>
    <w:rsid w:val="00D32390"/>
    <w:rsid w:val="00D4030F"/>
    <w:rsid w:val="00D41244"/>
    <w:rsid w:val="00D42A79"/>
    <w:rsid w:val="00D46BAF"/>
    <w:rsid w:val="00D47D96"/>
    <w:rsid w:val="00D5298A"/>
    <w:rsid w:val="00D66965"/>
    <w:rsid w:val="00D70065"/>
    <w:rsid w:val="00D831CF"/>
    <w:rsid w:val="00D91F23"/>
    <w:rsid w:val="00DA41AD"/>
    <w:rsid w:val="00DB2391"/>
    <w:rsid w:val="00DB343E"/>
    <w:rsid w:val="00DB34FD"/>
    <w:rsid w:val="00DD03D2"/>
    <w:rsid w:val="00DD4E49"/>
    <w:rsid w:val="00DD7540"/>
    <w:rsid w:val="00DE09B2"/>
    <w:rsid w:val="00DE1E05"/>
    <w:rsid w:val="00DF0750"/>
    <w:rsid w:val="00DF606E"/>
    <w:rsid w:val="00E17BF0"/>
    <w:rsid w:val="00E23566"/>
    <w:rsid w:val="00E42AB2"/>
    <w:rsid w:val="00E43AAC"/>
    <w:rsid w:val="00E4567C"/>
    <w:rsid w:val="00E45E2B"/>
    <w:rsid w:val="00E46C26"/>
    <w:rsid w:val="00E46D98"/>
    <w:rsid w:val="00E61796"/>
    <w:rsid w:val="00E64FA2"/>
    <w:rsid w:val="00E67CAE"/>
    <w:rsid w:val="00E775F6"/>
    <w:rsid w:val="00E82C33"/>
    <w:rsid w:val="00E905D2"/>
    <w:rsid w:val="00E916EB"/>
    <w:rsid w:val="00EC6537"/>
    <w:rsid w:val="00EE0A26"/>
    <w:rsid w:val="00EE2436"/>
    <w:rsid w:val="00EE3725"/>
    <w:rsid w:val="00EF65EC"/>
    <w:rsid w:val="00EF741C"/>
    <w:rsid w:val="00EF745B"/>
    <w:rsid w:val="00F04329"/>
    <w:rsid w:val="00F07C66"/>
    <w:rsid w:val="00F311D2"/>
    <w:rsid w:val="00F36FA3"/>
    <w:rsid w:val="00F578E6"/>
    <w:rsid w:val="00F62C96"/>
    <w:rsid w:val="00F63B52"/>
    <w:rsid w:val="00F66069"/>
    <w:rsid w:val="00F80722"/>
    <w:rsid w:val="00F92F95"/>
    <w:rsid w:val="00FA252E"/>
    <w:rsid w:val="00FC3D07"/>
    <w:rsid w:val="00FD41B7"/>
    <w:rsid w:val="00FD6F75"/>
    <w:rsid w:val="00FE0CD7"/>
    <w:rsid w:val="00FE3994"/>
    <w:rsid w:val="00FE5DDB"/>
    <w:rsid w:val="00FF45C4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852A"/>
  <w15:chartTrackingRefBased/>
  <w15:docId w15:val="{36FC9E60-4A5C-437C-8BBB-F91AF06A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D7"/>
  </w:style>
  <w:style w:type="paragraph" w:styleId="Heading1">
    <w:name w:val="heading 1"/>
    <w:basedOn w:val="Normal"/>
    <w:next w:val="Normal"/>
    <w:link w:val="Heading1Char"/>
    <w:uiPriority w:val="9"/>
    <w:qFormat/>
    <w:rsid w:val="0089671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7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7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7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E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71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71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71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71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71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71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71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671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67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71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7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6718"/>
    <w:rPr>
      <w:b/>
      <w:bCs/>
    </w:rPr>
  </w:style>
  <w:style w:type="character" w:styleId="Emphasis">
    <w:name w:val="Emphasis"/>
    <w:basedOn w:val="DefaultParagraphFont"/>
    <w:uiPriority w:val="20"/>
    <w:qFormat/>
    <w:rsid w:val="00896718"/>
    <w:rPr>
      <w:i/>
      <w:iCs/>
    </w:rPr>
  </w:style>
  <w:style w:type="paragraph" w:styleId="NoSpacing">
    <w:name w:val="No Spacing"/>
    <w:uiPriority w:val="1"/>
    <w:qFormat/>
    <w:rsid w:val="00896718"/>
  </w:style>
  <w:style w:type="paragraph" w:styleId="Quote">
    <w:name w:val="Quote"/>
    <w:basedOn w:val="Normal"/>
    <w:next w:val="Normal"/>
    <w:link w:val="QuoteChar"/>
    <w:uiPriority w:val="29"/>
    <w:qFormat/>
    <w:rsid w:val="008967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671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71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7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67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67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67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671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671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718"/>
    <w:pPr>
      <w:outlineLvl w:val="9"/>
    </w:pPr>
  </w:style>
  <w:style w:type="character" w:customStyle="1" w:styleId="vanity-namedomain">
    <w:name w:val="vanity-name__domain"/>
    <w:basedOn w:val="DefaultParagraphFont"/>
    <w:rsid w:val="00CC3D6E"/>
  </w:style>
  <w:style w:type="character" w:customStyle="1" w:styleId="break-words">
    <w:name w:val="break-words"/>
    <w:basedOn w:val="DefaultParagraphFont"/>
    <w:rsid w:val="00CC3D6E"/>
  </w:style>
  <w:style w:type="paragraph" w:customStyle="1" w:styleId="Default">
    <w:name w:val="Default"/>
    <w:rsid w:val="00570E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79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2D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4B2D41"/>
  </w:style>
  <w:style w:type="paragraph" w:styleId="Header">
    <w:name w:val="header"/>
    <w:basedOn w:val="Normal"/>
    <w:link w:val="HeaderChar"/>
    <w:uiPriority w:val="99"/>
    <w:unhideWhenUsed/>
    <w:rsid w:val="00E45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2B"/>
  </w:style>
  <w:style w:type="paragraph" w:styleId="Footer">
    <w:name w:val="footer"/>
    <w:basedOn w:val="Normal"/>
    <w:link w:val="FooterChar"/>
    <w:uiPriority w:val="99"/>
    <w:unhideWhenUsed/>
    <w:rsid w:val="00E45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3951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7639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428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8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edin.com/in/ibrahim-hasaan" TargetMode="External"/><Relationship Id="rId13" Type="http://schemas.openxmlformats.org/officeDocument/2006/relationships/hyperlink" Target="https://ibzim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QZQC85FWHK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verif%20y/NTJ67CBYGRL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bzimh?tab=repositories&amp;q=&amp;type=&amp;language=&amp;sort=stargaz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asaan@umas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C408-0DA7-4520-9924-406B6EA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Jaison</dc:creator>
  <cp:keywords/>
  <dc:description/>
  <cp:lastModifiedBy>Ibrahim Hasaan</cp:lastModifiedBy>
  <cp:revision>2</cp:revision>
  <cp:lastPrinted>2023-06-11T10:16:00Z</cp:lastPrinted>
  <dcterms:created xsi:type="dcterms:W3CDTF">2023-06-11T10:18:00Z</dcterms:created>
  <dcterms:modified xsi:type="dcterms:W3CDTF">2023-06-11T10:18:00Z</dcterms:modified>
</cp:coreProperties>
</file>